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it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Formazione per i membri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val="it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indfulnes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ormazione per i membri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indfulness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 formazione in evidenza a gennai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indfulness</w:t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aticare la mindfulness, ad esempio con la meditazione, è diventata un’attività più diffusa negli ultimi anni. Questo programma di formazione utilizza lezioni frontali, esercizi di meditazione guidata, esercizi scritti e discussioni di gruppo per introdurre come la pratica della mindfulness può essere inclusa nella propria routine e aiutare a migliorare la salute generale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 partecipanti potranno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scutere di come lo stress influisce sulla nostra salute e sulla vita quotidiana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mparare il significato di essere “presente” e nel momento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coprire i benefici per la salute fisica e mentale della pratica della mindfulness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ssioni registrat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 richiest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senza sessione Q&amp;A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Guarda 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ai poco tempo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uarda il riepilogo di 10 minuti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6 gennaio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:00-18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val="it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gennaio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:00-20:00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sione Q&amp;A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val="it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gennaio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7:00-08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sione Q&amp;A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val="it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scriviti ora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3 gennaio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:00-14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sione Q&amp;A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val="it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 iniziare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programma non deve essere utilizzato per cure urgenti o di emergenza. In caso di emergenza chiama il 911 se ti trovi negli Stati Uniti, contatta il numero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ei servizi di emergenza locali se ti trovi al di fuori degli Stati Uniti oppure recati al pronto soccorso più vicino. Questo programma non sostituisce le cure di un medico o di un professionista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. Dato il potenziale conflitto di interessi, non verrà fornita la consulenza legale su questioni che potrebbero comportare un’azione legale contro Optum o i suoi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ffiliati, o qualsiasi entità attraverso la quale il chiamante riceve direttamente o indirettamente questi servizi (es. datore di lavoro o piano sanitario). Questo programma e tutti i suoi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ponenti, in particolare i servizi per familiari di età inferiore ai 16 anni, potrebbero non essere disponibili in determinate località ed essere soggetti a modifiche senza alcun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avviso. L'esperienza e/o il livello di istruzione delle risorse del Programma di assistenza ai dipendenti possono variare in base ai requisiti contrattuali o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ormativi del Paese. La copertura potrebbe essere soggetta a esclusioni e limitazioni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Tutti i diritti riservati. Optum è un marchio registrato di Optum, Inc. negli Stati Uniti e in altre giurisdizioni. Tutti gli altri nomi di marchi o prodotti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ono marchi commerciali o marchi registrati di proprietà dei rispettivi proprietari. Optum è un datore di lavoro che offre pari opportunità di impiego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